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186B81">
      <w:pPr>
        <w:pStyle w:val="Heading1"/>
        <w:jc w:val="both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32025E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4F45124" w14:textId="6D1F3E3F" w:rsidR="007B23C0" w:rsidRPr="00186B81" w:rsidRDefault="00030189" w:rsidP="00186B81">
      <w:pPr>
        <w:pStyle w:val="Heading1"/>
      </w:pPr>
      <w:r>
        <w:lastRenderedPageBreak/>
        <w:t>Глава 2. Технически обзор</w:t>
      </w:r>
    </w:p>
    <w:p w14:paraId="35625336" w14:textId="2D530C65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</w:t>
      </w:r>
      <w:proofErr w:type="spellStart"/>
      <w:r>
        <w:rPr>
          <w:sz w:val="28"/>
          <w:szCs w:val="28"/>
        </w:rPr>
        <w:t>многонишнков</w:t>
      </w:r>
      <w:proofErr w:type="spellEnd"/>
      <w:r>
        <w:rPr>
          <w:sz w:val="28"/>
          <w:szCs w:val="28"/>
        </w:rPr>
        <w:t xml:space="preserve">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Pr="001C08C3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 за комуникация между отделните услуги.</w:t>
      </w:r>
    </w:p>
    <w:p w14:paraId="660F469F" w14:textId="77777777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36B6F06F" w14:textId="0AF8858A" w:rsidR="007B23C0" w:rsidRDefault="007B23C0" w:rsidP="00186B81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78F84E61" w14:textId="173BB027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тематика основно е свързана </w:t>
      </w:r>
      <w:r w:rsidR="007B23C0">
        <w:rPr>
          <w:sz w:val="28"/>
          <w:szCs w:val="28"/>
        </w:rPr>
        <w:t>е свързана с различни софтуерни рамки който предлагат</w:t>
      </w:r>
      <w:r>
        <w:rPr>
          <w:sz w:val="28"/>
          <w:szCs w:val="28"/>
        </w:rPr>
        <w:t xml:space="preserve"> различни предимства и техники за разработване на сървърната и клиентската част на дадено софтуерно приложение.</w:t>
      </w:r>
    </w:p>
    <w:p w14:paraId="67E188E7" w14:textId="2D8D489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ажен фактор при софтуерната реализация е избора на архитектурен модел при сървърната част на приложението. Последните няколко години, много силно набира популярност 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като архитектура на приложението, а не използването на познатата монолитна архитектура.</w:t>
      </w:r>
    </w:p>
    <w:p w14:paraId="0BA86E39" w14:textId="78F9BD5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има основна цел за разделянето на бизнес логиката на приложението на отделни „</w:t>
      </w:r>
      <w:r>
        <w:rPr>
          <w:sz w:val="28"/>
          <w:szCs w:val="28"/>
          <w:lang w:val="en-US"/>
        </w:rPr>
        <w:t>services</w:t>
      </w:r>
      <w:r w:rsidRPr="00186B81">
        <w:rPr>
          <w:sz w:val="28"/>
          <w:szCs w:val="28"/>
        </w:rPr>
        <w:t xml:space="preserve">” </w:t>
      </w:r>
      <w:r>
        <w:rPr>
          <w:sz w:val="28"/>
          <w:szCs w:val="28"/>
        </w:rPr>
        <w:t>за който се стреми независимост и взаимосвързаност между тях.</w:t>
      </w:r>
    </w:p>
    <w:p w14:paraId="1FE0A19F" w14:textId="74D0BAA5" w:rsidR="00520CFA" w:rsidRDefault="00520CFA" w:rsidP="00520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н модел е вече широко използван от различни компании например </w:t>
      </w:r>
      <w:r>
        <w:rPr>
          <w:sz w:val="28"/>
          <w:szCs w:val="28"/>
          <w:lang w:val="en-US"/>
        </w:rPr>
        <w:t>Google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votal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ta</w:t>
      </w:r>
      <w:r w:rsidRPr="00B44C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etlfix</w:t>
      </w:r>
      <w:proofErr w:type="spellEnd"/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 други.</w:t>
      </w:r>
    </w:p>
    <w:p w14:paraId="321FFF46" w14:textId="66C8C035" w:rsidR="00186B81" w:rsidRPr="00B44C24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еден пример за</w:t>
      </w:r>
      <w:r w:rsidR="00B44C24">
        <w:rPr>
          <w:sz w:val="28"/>
          <w:szCs w:val="28"/>
        </w:rPr>
        <w:t xml:space="preserve"> </w:t>
      </w:r>
      <w:r w:rsidR="00B44C24">
        <w:rPr>
          <w:sz w:val="28"/>
          <w:szCs w:val="28"/>
          <w:lang w:val="en-US"/>
        </w:rPr>
        <w:t>microservices</w:t>
      </w:r>
      <w:r w:rsidR="00B44C24" w:rsidRPr="00B44C24">
        <w:rPr>
          <w:sz w:val="28"/>
          <w:szCs w:val="28"/>
        </w:rPr>
        <w:t xml:space="preserve"> </w:t>
      </w:r>
      <w:r w:rsidR="00B44C24">
        <w:rPr>
          <w:sz w:val="28"/>
          <w:szCs w:val="28"/>
        </w:rPr>
        <w:t>софтуерна архитектура е показана на долната фигура.</w:t>
      </w:r>
    </w:p>
    <w:p w14:paraId="2A7E3141" w14:textId="63DEF9CA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E82AF5C" w:rsid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368E2ACC" w14:textId="77777777" w:rsidR="00B44C24" w:rsidRPr="00C23D22" w:rsidRDefault="00B44C24" w:rsidP="00C23D22">
      <w:pPr>
        <w:ind w:firstLine="567"/>
        <w:jc w:val="center"/>
        <w:rPr>
          <w:i/>
          <w:iCs/>
          <w:sz w:val="28"/>
          <w:szCs w:val="28"/>
        </w:rPr>
      </w:pPr>
    </w:p>
    <w:p w14:paraId="25031404" w14:textId="4DA03FB4" w:rsidR="00B44C24" w:rsidRDefault="00B44C24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те предимства пред монолитната архитектура са основно свързани със гъвкавост, </w:t>
      </w:r>
      <w:proofErr w:type="spellStart"/>
      <w:r w:rsidRPr="00B44C24">
        <w:rPr>
          <w:sz w:val="28"/>
          <w:szCs w:val="28"/>
        </w:rPr>
        <w:t>мащабируемост</w:t>
      </w:r>
      <w:proofErr w:type="spellEnd"/>
      <w:r>
        <w:rPr>
          <w:sz w:val="28"/>
          <w:szCs w:val="28"/>
        </w:rPr>
        <w:t xml:space="preserve">, бързо внедряване в облачна среда. </w:t>
      </w:r>
    </w:p>
    <w:p w14:paraId="17B8BF39" w14:textId="7544289A" w:rsidR="00B44C24" w:rsidRPr="00361501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сновно предимство на </w:t>
      </w:r>
      <w:r>
        <w:rPr>
          <w:sz w:val="28"/>
          <w:szCs w:val="28"/>
          <w:lang w:val="en-US"/>
        </w:rPr>
        <w:t>microservices</w:t>
      </w:r>
      <w:r>
        <w:rPr>
          <w:sz w:val="28"/>
          <w:szCs w:val="28"/>
        </w:rPr>
        <w:t xml:space="preserve">, че разделянето на приложението отделни </w:t>
      </w:r>
      <w:r>
        <w:rPr>
          <w:sz w:val="28"/>
          <w:szCs w:val="28"/>
          <w:lang w:val="en-US"/>
        </w:rPr>
        <w:t>services</w:t>
      </w:r>
      <w:r w:rsidRPr="0036150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лесно декомпозиране, реализиране и тестване на проекта, за разлика от монолитната архитектура при която имаме комплексно реализиране на бизнес логиката.</w:t>
      </w:r>
    </w:p>
    <w:p w14:paraId="7ED351FD" w14:textId="1AD9852B" w:rsidR="00010BBA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споменато за отделните услуги са независими и където е необходимо се реализира комуникация между тях. Тук са налични няколко начина за комуникация:</w:t>
      </w:r>
    </w:p>
    <w:p w14:paraId="25D687DC" w14:textId="77777777" w:rsidR="00361501" w:rsidRDefault="00361501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039E5586" w14:textId="6C43A149" w:rsidR="00906D60" w:rsidRDefault="00906D60" w:rsidP="00404B98">
      <w:pPr>
        <w:jc w:val="both"/>
        <w:rPr>
          <w:sz w:val="28"/>
          <w:szCs w:val="28"/>
        </w:rPr>
      </w:pPr>
    </w:p>
    <w:p w14:paraId="3141EC63" w14:textId="2B8E3073" w:rsidR="001A268A" w:rsidRDefault="00906D60" w:rsidP="00906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ен работната рамка и </w:t>
      </w:r>
      <w:r w:rsidRPr="00906D60">
        <w:rPr>
          <w:sz w:val="28"/>
          <w:szCs w:val="28"/>
        </w:rPr>
        <w:t xml:space="preserve">софтуерната архитектура </w:t>
      </w:r>
      <w:r>
        <w:rPr>
          <w:sz w:val="28"/>
          <w:szCs w:val="28"/>
        </w:rPr>
        <w:t xml:space="preserve">за реализация на сървърната част  е важна и реализацията на клиентската част </w:t>
      </w:r>
      <w:proofErr w:type="spellStart"/>
      <w:r>
        <w:rPr>
          <w:sz w:val="28"/>
          <w:szCs w:val="28"/>
        </w:rPr>
        <w:t>посредсвом</w:t>
      </w:r>
      <w:proofErr w:type="spellEnd"/>
      <w:r>
        <w:rPr>
          <w:sz w:val="28"/>
          <w:szCs w:val="28"/>
        </w:rPr>
        <w:t xml:space="preserve"> софтуерна рамка за клиентката част и тук широко се употребяват следните проекти: </w:t>
      </w:r>
      <w:r>
        <w:rPr>
          <w:sz w:val="28"/>
          <w:szCs w:val="28"/>
          <w:lang w:val="en-US"/>
        </w:rPr>
        <w:t>Angular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906D60">
        <w:rPr>
          <w:sz w:val="28"/>
          <w:szCs w:val="28"/>
        </w:rPr>
        <w:t>.</w:t>
      </w:r>
    </w:p>
    <w:p w14:paraId="08E572AA" w14:textId="77777777" w:rsidR="001A268A" w:rsidRDefault="001A2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77777777" w:rsidR="0093423E" w:rsidRPr="0093423E" w:rsidRDefault="0093423E" w:rsidP="0093423E"/>
    <w:p w14:paraId="3F8A4F2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## Популярни мрежови и интернет протоколи за комуникация от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към уеб приложение:</w:t>
      </w:r>
    </w:p>
    <w:p w14:paraId="380B5B5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26BC0015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1. HTTP(S):**</w:t>
      </w:r>
    </w:p>
    <w:p w14:paraId="155BF98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Най-разпространеният протокол за уеб приложения.**</w:t>
      </w:r>
    </w:p>
    <w:p w14:paraId="04815A7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рост за имплементиране, позволява REST API комуникация.**</w:t>
      </w:r>
    </w:p>
    <w:p w14:paraId="71790CB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висока сигурност (HTTPS).**</w:t>
      </w:r>
    </w:p>
    <w:p w14:paraId="4BEA38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Не е оптимален за високочестотна комуникация с ограничени ресурси (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устройства).**</w:t>
      </w:r>
    </w:p>
    <w:p w14:paraId="7396B19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7727D15B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2. MQTT (</w:t>
      </w:r>
      <w:proofErr w:type="spellStart"/>
      <w:r w:rsidRPr="0093423E">
        <w:rPr>
          <w:sz w:val="28"/>
          <w:szCs w:val="28"/>
        </w:rPr>
        <w:t>Messag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Queu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Telemetry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Transport</w:t>
      </w:r>
      <w:proofErr w:type="spellEnd"/>
      <w:r w:rsidRPr="0093423E">
        <w:rPr>
          <w:sz w:val="28"/>
          <w:szCs w:val="28"/>
        </w:rPr>
        <w:t>):**</w:t>
      </w:r>
    </w:p>
    <w:p w14:paraId="4D9798A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Проектиран за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приложения с ограничени ресурси.**</w:t>
      </w:r>
    </w:p>
    <w:p w14:paraId="4BC81D9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Лека, ефективна комуникация.**</w:t>
      </w:r>
    </w:p>
    <w:p w14:paraId="57247C1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убликация-абонамент модел за ефикасна комуникация между много устройства.**</w:t>
      </w:r>
    </w:p>
    <w:p w14:paraId="2DB9E583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сценарии с голям брой устройства, които се свързват периодично.**</w:t>
      </w:r>
    </w:p>
    <w:p w14:paraId="4FA693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4485D3E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*3.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(</w:t>
      </w:r>
      <w:proofErr w:type="spellStart"/>
      <w:r w:rsidRPr="0093423E">
        <w:rPr>
          <w:sz w:val="28"/>
          <w:szCs w:val="28"/>
        </w:rPr>
        <w:t>Constraine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Application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5D1FE2FE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Проектиран за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устройства с ограничени ресурси.**</w:t>
      </w:r>
    </w:p>
    <w:p w14:paraId="2B54177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Използва UDP за по-лека комуникация.**</w:t>
      </w:r>
    </w:p>
    <w:p w14:paraId="54143CD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ниска латентност.**</w:t>
      </w:r>
    </w:p>
    <w:p w14:paraId="276EE87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в локални мрежи.**</w:t>
      </w:r>
    </w:p>
    <w:p w14:paraId="64D7CC7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45CC6293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4. AMQP (</w:t>
      </w:r>
      <w:proofErr w:type="spellStart"/>
      <w:r w:rsidRPr="0093423E">
        <w:rPr>
          <w:sz w:val="28"/>
          <w:szCs w:val="28"/>
        </w:rPr>
        <w:t>Advance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Messag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Queuing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4CEE7DB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зволява сигурна и надеждна комуникация.**</w:t>
      </w:r>
    </w:p>
    <w:p w14:paraId="7459A6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висока сигурност и надеждност.**</w:t>
      </w:r>
    </w:p>
    <w:p w14:paraId="2E65BCF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с брокери за по-ефективна комуникация.**</w:t>
      </w:r>
    </w:p>
    <w:p w14:paraId="100E6AA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141E613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lastRenderedPageBreak/>
        <w:t xml:space="preserve">**5. </w:t>
      </w:r>
      <w:proofErr w:type="spellStart"/>
      <w:r w:rsidRPr="0093423E">
        <w:rPr>
          <w:sz w:val="28"/>
          <w:szCs w:val="28"/>
        </w:rPr>
        <w:t>WebSockets</w:t>
      </w:r>
      <w:proofErr w:type="spellEnd"/>
      <w:r w:rsidRPr="0093423E">
        <w:rPr>
          <w:sz w:val="28"/>
          <w:szCs w:val="28"/>
        </w:rPr>
        <w:t>:**</w:t>
      </w:r>
    </w:p>
    <w:p w14:paraId="6C85091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зволява двупосочна комуникация в реално време.**</w:t>
      </w:r>
    </w:p>
    <w:p w14:paraId="46BAD6CE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постоянна връзка с уеб приложението.**</w:t>
      </w:r>
    </w:p>
    <w:p w14:paraId="08CF64B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по-бърза и ефикасна комуникация от HTTP.**</w:t>
      </w:r>
    </w:p>
    <w:p w14:paraId="1756BB8F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75662DF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6. XMPP (</w:t>
      </w:r>
      <w:proofErr w:type="spellStart"/>
      <w:r w:rsidRPr="0093423E">
        <w:rPr>
          <w:sz w:val="28"/>
          <w:szCs w:val="28"/>
        </w:rPr>
        <w:t>Extensibl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Messaging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an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esenc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6BFD845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моментални съобщения и онлайн състояние.**</w:t>
      </w:r>
    </w:p>
    <w:p w14:paraId="77C9E46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с различни платформи.**</w:t>
      </w:r>
    </w:p>
    <w:p w14:paraId="174B25B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обмен на метаданни.**</w:t>
      </w:r>
    </w:p>
    <w:p w14:paraId="38F1EA04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33AB78D1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Допълнителни съображения:**</w:t>
      </w:r>
    </w:p>
    <w:p w14:paraId="5446A9D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35EE749F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Размери на устройствата:** За малки устройства с ограничена памет,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е по-подходящ.</w:t>
      </w:r>
    </w:p>
    <w:p w14:paraId="17FCD799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Честота на комуникация:** За висока честота, MQTT е по-добър избор.</w:t>
      </w:r>
    </w:p>
    <w:p w14:paraId="59E7C845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Сигурност:** За приложения, които изискват висока сигурност, HTTPS, AMQP или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с TLS са най-подходящи.</w:t>
      </w:r>
    </w:p>
    <w:p w14:paraId="12EC88AF" w14:textId="2BFAE80B" w:rsidR="001A268A" w:rsidRPr="00906D60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</w:t>
      </w:r>
      <w:proofErr w:type="spellStart"/>
      <w:r w:rsidRPr="0093423E">
        <w:rPr>
          <w:sz w:val="28"/>
          <w:szCs w:val="28"/>
        </w:rPr>
        <w:t>Батери</w:t>
      </w:r>
      <w:proofErr w:type="spellEnd"/>
    </w:p>
    <w:p w14:paraId="798F62C7" w14:textId="60517D54" w:rsidR="00906D60" w:rsidRDefault="00906D60" w:rsidP="00404B98">
      <w:pPr>
        <w:jc w:val="both"/>
        <w:rPr>
          <w:sz w:val="28"/>
          <w:szCs w:val="28"/>
        </w:rPr>
      </w:pPr>
    </w:p>
    <w:p w14:paraId="1A77E8FE" w14:textId="05320769" w:rsidR="00404B98" w:rsidRDefault="00404B98" w:rsidP="00404B98">
      <w:pPr>
        <w:jc w:val="both"/>
        <w:rPr>
          <w:sz w:val="28"/>
          <w:szCs w:val="28"/>
        </w:rPr>
      </w:pPr>
    </w:p>
    <w:p w14:paraId="6B52E96C" w14:textId="77777777" w:rsidR="00404B98" w:rsidRPr="00404B98" w:rsidRDefault="00404B98" w:rsidP="00404B98">
      <w:pPr>
        <w:jc w:val="both"/>
        <w:rPr>
          <w:sz w:val="28"/>
          <w:szCs w:val="28"/>
        </w:rPr>
      </w:pPr>
    </w:p>
    <w:p w14:paraId="6BBA7AE4" w14:textId="6C097EFA" w:rsidR="00561EFE" w:rsidRDefault="00561EFE" w:rsidP="00E032E8">
      <w:pPr>
        <w:ind w:firstLine="567"/>
        <w:jc w:val="both"/>
        <w:rPr>
          <w:sz w:val="28"/>
          <w:szCs w:val="28"/>
        </w:rPr>
      </w:pPr>
    </w:p>
    <w:p w14:paraId="43592A4A" w14:textId="77777777" w:rsidR="00561EFE" w:rsidRPr="005D7DBE" w:rsidRDefault="00561EFE" w:rsidP="00E032E8">
      <w:pPr>
        <w:ind w:firstLine="567"/>
        <w:jc w:val="both"/>
        <w:rPr>
          <w:sz w:val="28"/>
          <w:szCs w:val="28"/>
        </w:rPr>
      </w:pPr>
    </w:p>
    <w:p w14:paraId="2D21E490" w14:textId="68CA03B2" w:rsidR="005D7DBE" w:rsidRDefault="005D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B7598" w14:textId="5279DCFA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proofErr w:type="spellStart"/>
      <w:r>
        <w:rPr>
          <w:sz w:val="44"/>
          <w:szCs w:val="44"/>
        </w:rPr>
        <w:t>предзначение</w:t>
      </w:r>
      <w:proofErr w:type="spellEnd"/>
      <w:r>
        <w:rPr>
          <w:sz w:val="44"/>
          <w:szCs w:val="44"/>
        </w:rPr>
        <w:t xml:space="preserve"> 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2AB5E4C6" w14:textId="19DB0464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5F0513E3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60D8C90C" w14:textId="782D9040" w:rsidR="007015C0" w:rsidRDefault="007015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CB313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lastRenderedPageBreak/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Controllers</w:t>
      </w:r>
      <w:proofErr w:type="spellEnd"/>
    </w:p>
    <w:p w14:paraId="45FE95B3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2C1DDE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rduino</w:t>
      </w:r>
      <w:proofErr w:type="spellEnd"/>
    </w:p>
    <w:p w14:paraId="726AB3A4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Raspberry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i</w:t>
      </w:r>
      <w:proofErr w:type="spellEnd"/>
    </w:p>
    <w:p w14:paraId="027A9AC9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Raspberry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i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icro</w:t>
      </w:r>
      <w:proofErr w:type="spellEnd"/>
    </w:p>
    <w:p w14:paraId="3490BC67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NodeMCU</w:t>
      </w:r>
      <w:proofErr w:type="spellEnd"/>
    </w:p>
    <w:p w14:paraId="2F989BC8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TMicro</w:t>
      </w:r>
      <w:proofErr w:type="spellEnd"/>
    </w:p>
    <w:p w14:paraId="0C9D0267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PIC32</w:t>
      </w:r>
    </w:p>
    <w:p w14:paraId="7E71EC7A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MSP430</w:t>
      </w:r>
    </w:p>
    <w:p w14:paraId="7389F3F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ESP32</w:t>
      </w:r>
    </w:p>
    <w:p w14:paraId="0E61171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ESP8266</w:t>
      </w:r>
    </w:p>
    <w:p w14:paraId="3DBF5E1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7188790E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Sensors</w:t>
      </w:r>
      <w:proofErr w:type="spellEnd"/>
    </w:p>
    <w:p w14:paraId="1B9907D9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8CEC9C0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BME280</w:t>
      </w:r>
    </w:p>
    <w:p w14:paraId="101EB44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BME680</w:t>
      </w:r>
    </w:p>
    <w:p w14:paraId="04F5CB8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SDS011</w:t>
      </w:r>
    </w:p>
    <w:p w14:paraId="0703D88C" w14:textId="77777777" w:rsidR="007015C0" w:rsidRPr="007015C0" w:rsidRDefault="007015C0" w:rsidP="007015C0">
      <w:pPr>
        <w:jc w:val="both"/>
        <w:rPr>
          <w:sz w:val="28"/>
          <w:szCs w:val="28"/>
        </w:rPr>
      </w:pPr>
    </w:p>
    <w:p w14:paraId="476F43EA" w14:textId="74E017D2" w:rsidR="00FD19E5" w:rsidRDefault="00FD1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Pr="0093423E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8527FF" w:rsidP="00C470E8">
      <w:pPr>
        <w:ind w:firstLine="567"/>
        <w:jc w:val="both"/>
        <w:rPr>
          <w:sz w:val="28"/>
          <w:szCs w:val="28"/>
        </w:rPr>
      </w:pPr>
      <w:hyperlink r:id="rId11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186B81" w:rsidRDefault="00B85E66" w:rsidP="00B85E66">
      <w:pPr>
        <w:rPr>
          <w:sz w:val="40"/>
          <w:szCs w:val="40"/>
          <w:u w:val="single"/>
        </w:rPr>
      </w:pPr>
      <w:r w:rsidRPr="00186B81">
        <w:rPr>
          <w:sz w:val="28"/>
          <w:szCs w:val="28"/>
          <w:u w:val="single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</w:t>
      </w:r>
      <w:r w:rsidR="0046264B" w:rsidRPr="00186B81">
        <w:rPr>
          <w:b/>
          <w:bCs/>
          <w:sz w:val="40"/>
          <w:szCs w:val="40"/>
        </w:rPr>
        <w:t xml:space="preserve"> </w:t>
      </w:r>
      <w:r w:rsidR="0046264B" w:rsidRPr="00B85E66">
        <w:rPr>
          <w:b/>
          <w:bCs/>
          <w:sz w:val="40"/>
          <w:szCs w:val="40"/>
          <w:lang w:val="en-US"/>
        </w:rPr>
        <w:t>Data</w:t>
      </w:r>
    </w:p>
    <w:p w14:paraId="0809057B" w14:textId="5607E57E" w:rsidR="0046264B" w:rsidRPr="00186B81" w:rsidRDefault="0046264B" w:rsidP="0046264B">
      <w:pPr>
        <w:pStyle w:val="ListParagraph"/>
        <w:ind w:left="0"/>
        <w:jc w:val="both"/>
        <w:rPr>
          <w:sz w:val="28"/>
          <w:szCs w:val="28"/>
        </w:rPr>
      </w:pPr>
      <w:r w:rsidRPr="00186B81">
        <w:rPr>
          <w:sz w:val="28"/>
          <w:szCs w:val="28"/>
        </w:rPr>
        <w:t>…</w:t>
      </w:r>
    </w:p>
    <w:p w14:paraId="49D22FB8" w14:textId="1F7D7040" w:rsidR="00B85E66" w:rsidRPr="00186B81" w:rsidRDefault="00B85E66">
      <w:pPr>
        <w:rPr>
          <w:sz w:val="28"/>
          <w:szCs w:val="28"/>
        </w:rPr>
      </w:pPr>
      <w:r w:rsidRPr="00186B81">
        <w:rPr>
          <w:sz w:val="28"/>
          <w:szCs w:val="28"/>
        </w:rPr>
        <w:br w:type="page"/>
      </w:r>
    </w:p>
    <w:p w14:paraId="5D23EA64" w14:textId="49B046C7" w:rsidR="0046264B" w:rsidRPr="00186B81" w:rsidRDefault="0046264B" w:rsidP="00B85E66">
      <w:pPr>
        <w:pStyle w:val="Heading1"/>
        <w:rPr>
          <w:sz w:val="44"/>
          <w:szCs w:val="44"/>
        </w:rPr>
      </w:pPr>
      <w:r w:rsidRPr="00B85E66">
        <w:rPr>
          <w:sz w:val="44"/>
          <w:szCs w:val="44"/>
          <w:lang w:val="en-US"/>
        </w:rPr>
        <w:lastRenderedPageBreak/>
        <w:t>Mongo</w:t>
      </w:r>
      <w:r w:rsidRPr="00186B81">
        <w:rPr>
          <w:sz w:val="44"/>
          <w:szCs w:val="44"/>
        </w:rPr>
        <w:t xml:space="preserve"> </w:t>
      </w:r>
      <w:r w:rsidRPr="00B85E66">
        <w:rPr>
          <w:sz w:val="44"/>
          <w:szCs w:val="44"/>
          <w:lang w:val="en-US"/>
        </w:rPr>
        <w:t>Db</w:t>
      </w:r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8527FF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7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8527FF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8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8527FF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="00E32461"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77777777" w:rsidR="00E32461" w:rsidRDefault="00E32461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F4D5" w14:textId="77777777" w:rsidR="008527FF" w:rsidRDefault="008527FF" w:rsidP="0079203B">
      <w:r>
        <w:separator/>
      </w:r>
    </w:p>
  </w:endnote>
  <w:endnote w:type="continuationSeparator" w:id="0">
    <w:p w14:paraId="79D5CA26" w14:textId="77777777" w:rsidR="008527FF" w:rsidRDefault="008527FF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35F2" w14:textId="77777777" w:rsidR="008527FF" w:rsidRDefault="008527FF" w:rsidP="0079203B">
      <w:r>
        <w:separator/>
      </w:r>
    </w:p>
  </w:footnote>
  <w:footnote w:type="continuationSeparator" w:id="0">
    <w:p w14:paraId="04581370" w14:textId="77777777" w:rsidR="008527FF" w:rsidRDefault="008527FF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1090324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1090325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3568"/>
    <w:rsid w:val="00014C53"/>
    <w:rsid w:val="00016265"/>
    <w:rsid w:val="00030189"/>
    <w:rsid w:val="00032B55"/>
    <w:rsid w:val="00057420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4CDC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86B81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240F"/>
    <w:rsid w:val="00282E68"/>
    <w:rsid w:val="00284394"/>
    <w:rsid w:val="00285BBF"/>
    <w:rsid w:val="00285BD3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1501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04B98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20CFA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015C0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27FF"/>
    <w:rsid w:val="008538FC"/>
    <w:rsid w:val="00854CC3"/>
    <w:rsid w:val="00862D00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D5618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4BED"/>
    <w:rsid w:val="00AC6784"/>
    <w:rsid w:val="00AC763A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4C24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743FA"/>
    <w:rsid w:val="00C81477"/>
    <w:rsid w:val="00C8292E"/>
    <w:rsid w:val="00C84040"/>
    <w:rsid w:val="00C8466B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E1712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32E8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A67C2"/>
    <w:rsid w:val="00FB322B"/>
    <w:rsid w:val="00FB4732"/>
    <w:rsid w:val="00FC20D3"/>
    <w:rsid w:val="00FC7735"/>
    <w:rsid w:val="00FD0B68"/>
    <w:rsid w:val="00FD19E5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B8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aytoeasylearn.com/learn/microservices-architectur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javaguides.net/2020/01/solid-principles-in-java-with-examp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aler.com/topics/types-of-jav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mongodb.com/resources/products/fundamentals/why-use-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2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5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1392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27</cp:revision>
  <dcterms:created xsi:type="dcterms:W3CDTF">2023-05-19T07:28:00Z</dcterms:created>
  <dcterms:modified xsi:type="dcterms:W3CDTF">2024-06-28T11:32:00Z</dcterms:modified>
</cp:coreProperties>
</file>